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7226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226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7226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7226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226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7226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226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7226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51596" w:rsidRPr="00572269" w:rsidRDefault="00820EBB" w:rsidP="00572269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7226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72269" w:rsidRPr="005722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2269" w:rsidRPr="00572269">
        <w:rPr>
          <w:rFonts w:ascii="Times New Roman" w:hAnsi="Times New Roman"/>
          <w:spacing w:val="-4"/>
          <w:sz w:val="22"/>
          <w:szCs w:val="22"/>
        </w:rPr>
        <w:t>отсутствуют</w:t>
      </w:r>
      <w:r w:rsidR="00D51596" w:rsidRPr="00572269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691844" w:rsidRPr="00572269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7226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226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7226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226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C6A73" w:rsidRPr="00572269">
        <w:rPr>
          <w:rFonts w:ascii="Times New Roman" w:hAnsi="Times New Roman"/>
        </w:rPr>
        <w:t xml:space="preserve"> нет.</w:t>
      </w:r>
    </w:p>
    <w:p w:rsidR="00B277D2" w:rsidRPr="00572269" w:rsidRDefault="00B277D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F654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7226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7226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572269" w:rsidRDefault="00CD212B" w:rsidP="0087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7226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35ED7" w:rsidRPr="00572269">
        <w:rPr>
          <w:rFonts w:ascii="Times New Roman" w:hAnsi="Times New Roman"/>
          <w:sz w:val="24"/>
          <w:szCs w:val="24"/>
          <w:u w:val="single"/>
        </w:rPr>
        <w:t>Санкт-Петербу</w:t>
      </w:r>
      <w:r w:rsidR="00572269">
        <w:rPr>
          <w:rFonts w:ascii="Times New Roman" w:hAnsi="Times New Roman"/>
          <w:sz w:val="24"/>
          <w:szCs w:val="24"/>
          <w:u w:val="single"/>
        </w:rPr>
        <w:t xml:space="preserve">рг, пос. Ольгино, </w:t>
      </w:r>
      <w:proofErr w:type="spellStart"/>
      <w:r w:rsidR="00572269">
        <w:rPr>
          <w:rFonts w:ascii="Times New Roman" w:hAnsi="Times New Roman"/>
          <w:sz w:val="24"/>
          <w:szCs w:val="24"/>
          <w:u w:val="single"/>
        </w:rPr>
        <w:t>Ивинская</w:t>
      </w:r>
      <w:proofErr w:type="spellEnd"/>
      <w:r w:rsidR="00572269">
        <w:rPr>
          <w:rFonts w:ascii="Times New Roman" w:hAnsi="Times New Roman"/>
          <w:sz w:val="24"/>
          <w:szCs w:val="24"/>
          <w:u w:val="single"/>
        </w:rPr>
        <w:t xml:space="preserve"> ул.,</w:t>
      </w:r>
    </w:p>
    <w:p w:rsidR="00CD212B" w:rsidRPr="00572269" w:rsidRDefault="00A35ED7" w:rsidP="0087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72269">
        <w:rPr>
          <w:rFonts w:ascii="Times New Roman" w:hAnsi="Times New Roman"/>
          <w:sz w:val="24"/>
          <w:szCs w:val="24"/>
          <w:u w:val="single"/>
        </w:rPr>
        <w:t xml:space="preserve">(юго-восточнее пересечения с </w:t>
      </w:r>
      <w:proofErr w:type="spellStart"/>
      <w:r w:rsidRPr="00572269">
        <w:rPr>
          <w:rFonts w:ascii="Times New Roman" w:hAnsi="Times New Roman"/>
          <w:sz w:val="24"/>
          <w:szCs w:val="24"/>
          <w:u w:val="single"/>
        </w:rPr>
        <w:t>Коннолахтинской</w:t>
      </w:r>
      <w:proofErr w:type="spellEnd"/>
      <w:r w:rsidRPr="00572269">
        <w:rPr>
          <w:rFonts w:ascii="Times New Roman" w:hAnsi="Times New Roman"/>
          <w:sz w:val="24"/>
          <w:szCs w:val="24"/>
          <w:u w:val="single"/>
        </w:rPr>
        <w:t xml:space="preserve"> дорогой)</w:t>
      </w:r>
    </w:p>
    <w:p w:rsidR="00CD212B" w:rsidRPr="0057226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82E2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632</wp:posOffset>
                </wp:positionH>
                <wp:positionV relativeFrom="paragraph">
                  <wp:posOffset>2524385</wp:posOffset>
                </wp:positionV>
                <wp:extent cx="572404" cy="264224"/>
                <wp:effectExtent l="19050" t="38100" r="18415" b="406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0679">
                          <a:off x="0" y="0"/>
                          <a:ext cx="572404" cy="264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704AF" id="Овал 2" o:spid="_x0000_s1026" style="position:absolute;margin-left:172.35pt;margin-top:198.75pt;width:45.05pt;height:20.8pt;rotation:-7747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D4698B" wp14:editId="7AC46B7B">
            <wp:extent cx="6112045" cy="492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18" t="15330" r="19647" b="3310"/>
                    <a:stretch/>
                  </pic:blipFill>
                  <pic:spPr bwMode="auto">
                    <a:xfrm>
                      <a:off x="0" y="0"/>
                      <a:ext cx="6119001" cy="492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4D8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94B2D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851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45A19"/>
    <w:rsid w:val="00562B94"/>
    <w:rsid w:val="00564A27"/>
    <w:rsid w:val="005656D5"/>
    <w:rsid w:val="00566613"/>
    <w:rsid w:val="00572269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C6A73"/>
    <w:rsid w:val="006D17E8"/>
    <w:rsid w:val="006D4700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3E71"/>
    <w:rsid w:val="007253CC"/>
    <w:rsid w:val="00727963"/>
    <w:rsid w:val="007337BE"/>
    <w:rsid w:val="00744766"/>
    <w:rsid w:val="00744949"/>
    <w:rsid w:val="007477BE"/>
    <w:rsid w:val="007537F6"/>
    <w:rsid w:val="00755C94"/>
    <w:rsid w:val="0075793E"/>
    <w:rsid w:val="00765F31"/>
    <w:rsid w:val="007722D8"/>
    <w:rsid w:val="00772CBA"/>
    <w:rsid w:val="0077423C"/>
    <w:rsid w:val="0078677B"/>
    <w:rsid w:val="00792E43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55B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35C5C"/>
    <w:rsid w:val="008403A9"/>
    <w:rsid w:val="008578CF"/>
    <w:rsid w:val="00871B61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446A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4453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35ED7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277D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82E29"/>
    <w:rsid w:val="00B92A99"/>
    <w:rsid w:val="00BA42B5"/>
    <w:rsid w:val="00BB132F"/>
    <w:rsid w:val="00BB343E"/>
    <w:rsid w:val="00BB5F76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0563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6541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596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D7F91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0845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7E41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1C3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08522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D9EC-4E64-4790-8B90-F168CE5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6-08T11:27:00Z</dcterms:created>
  <dcterms:modified xsi:type="dcterms:W3CDTF">2022-06-08T11:45:00Z</dcterms:modified>
</cp:coreProperties>
</file>